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15D22FA2" w14:textId="77777777" w:rsidR="00B920C8" w:rsidRDefault="0027791E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37C2F7E" w14:textId="2673F1D2" w:rsidR="0068092C" w:rsidRPr="00B920C8" w:rsidRDefault="00D35DFB" w:rsidP="00B920C8">
      <w:pPr>
        <w:tabs>
          <w:tab w:val="left" w:pos="6990"/>
        </w:tabs>
        <w:spacing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March 24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2BCAE922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</w:t>
            </w:r>
            <w:r w:rsidR="007A6615">
              <w:rPr>
                <w:rFonts w:cs="Times New Roman"/>
                <w:sz w:val="24"/>
                <w:szCs w:val="24"/>
              </w:rPr>
              <w:t>6</w:t>
            </w:r>
            <w:r w:rsidR="00D35DFB">
              <w:rPr>
                <w:rFonts w:cs="Times New Roman"/>
                <w:sz w:val="24"/>
                <w:szCs w:val="24"/>
              </w:rPr>
              <w:t>703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034EF1CF" w:rsidR="00281425" w:rsidRPr="007915BA" w:rsidRDefault="00D35DFB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25CAF993" w:rsidR="00281425" w:rsidRPr="007915BA" w:rsidRDefault="00D35DFB" w:rsidP="0004609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bruary 2, 2026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322CFBB7" w:rsidR="0045418D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bookmarkStart w:id="0" w:name="_Hlk218596025"/>
      <w:r>
        <w:rPr>
          <w:sz w:val="24"/>
          <w:szCs w:val="24"/>
        </w:rPr>
        <w:t>Angela Applewhite, Pearl, MS</w:t>
      </w:r>
    </w:p>
    <w:bookmarkEnd w:id="0"/>
    <w:p w14:paraId="668B902E" w14:textId="189A6ACC" w:rsidR="007A6615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isupo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la</w:t>
      </w:r>
      <w:proofErr w:type="spellEnd"/>
      <w:r>
        <w:rPr>
          <w:sz w:val="24"/>
          <w:szCs w:val="24"/>
        </w:rPr>
        <w:t>, Harrisville, MS</w:t>
      </w:r>
    </w:p>
    <w:p w14:paraId="666DD41C" w14:textId="6B8D235F" w:rsidR="00F72827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ishia Powell, Crystal Springs, MS</w:t>
      </w:r>
    </w:p>
    <w:p w14:paraId="61C327B4" w14:textId="12D7E141" w:rsidR="00F72827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, Madison, MS</w:t>
      </w:r>
    </w:p>
    <w:p w14:paraId="164B4C6E" w14:textId="63002441" w:rsidR="003A6670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esa Veasley, Pearl, MS</w:t>
      </w:r>
    </w:p>
    <w:p w14:paraId="2C82047D" w14:textId="0DAE3491" w:rsidR="003A6670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rice Brown-Wilson, Brandon, MS</w:t>
      </w:r>
    </w:p>
    <w:p w14:paraId="7B6BD86C" w14:textId="064F8514" w:rsidR="003A6670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nnon Hill, Pearl, MS</w:t>
      </w:r>
    </w:p>
    <w:p w14:paraId="422315CF" w14:textId="75C9AF3A" w:rsidR="003A6670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-Benson, Ridgeland, MS</w:t>
      </w:r>
    </w:p>
    <w:p w14:paraId="48EB9B6F" w14:textId="31AC32C7" w:rsidR="003A6670" w:rsidRDefault="00D35DFB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rron </w:t>
      </w:r>
      <w:r w:rsidR="00212E55">
        <w:rPr>
          <w:sz w:val="24"/>
          <w:szCs w:val="24"/>
        </w:rPr>
        <w:t>King, Brandon, MS</w:t>
      </w:r>
    </w:p>
    <w:p w14:paraId="3624C593" w14:textId="23503B22" w:rsidR="00212E55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bookmarkStart w:id="1" w:name="_Hlk225249808"/>
      <w:r>
        <w:rPr>
          <w:sz w:val="24"/>
          <w:szCs w:val="24"/>
        </w:rPr>
        <w:t xml:space="preserve">Kianta </w:t>
      </w:r>
      <w:proofErr w:type="spellStart"/>
      <w:r>
        <w:rPr>
          <w:sz w:val="24"/>
          <w:szCs w:val="24"/>
        </w:rPr>
        <w:t>Aigbokhan</w:t>
      </w:r>
      <w:proofErr w:type="spellEnd"/>
      <w:r>
        <w:rPr>
          <w:sz w:val="24"/>
          <w:szCs w:val="24"/>
        </w:rPr>
        <w:t>, Jackson, MS</w:t>
      </w:r>
    </w:p>
    <w:p w14:paraId="09A10D14" w14:textId="1BF5C434" w:rsidR="003A6670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nati Tiwari (</w:t>
      </w:r>
      <w:proofErr w:type="spellStart"/>
      <w:r>
        <w:rPr>
          <w:sz w:val="24"/>
          <w:szCs w:val="24"/>
        </w:rPr>
        <w:t>Cynet</w:t>
      </w:r>
      <w:proofErr w:type="spellEnd"/>
      <w:r>
        <w:rPr>
          <w:sz w:val="24"/>
          <w:szCs w:val="24"/>
        </w:rPr>
        <w:t xml:space="preserve"> Health)</w:t>
      </w:r>
    </w:p>
    <w:p w14:paraId="01EE0671" w14:textId="372FEBC3" w:rsidR="00212E55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ew Norton (Custom Healthcare Solutions)</w:t>
      </w:r>
      <w:r w:rsidR="00405CDF">
        <w:rPr>
          <w:sz w:val="24"/>
          <w:szCs w:val="24"/>
        </w:rPr>
        <w:t>, New York, NY</w:t>
      </w:r>
    </w:p>
    <w:p w14:paraId="3981195D" w14:textId="01783C89" w:rsidR="00212E55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raddha Tiwari (</w:t>
      </w:r>
      <w:proofErr w:type="spellStart"/>
      <w:r>
        <w:rPr>
          <w:sz w:val="24"/>
          <w:szCs w:val="24"/>
        </w:rPr>
        <w:t>LanceSoft</w:t>
      </w:r>
      <w:proofErr w:type="spellEnd"/>
      <w:r>
        <w:rPr>
          <w:sz w:val="24"/>
          <w:szCs w:val="24"/>
        </w:rPr>
        <w:t xml:space="preserve"> Inc.)</w:t>
      </w:r>
      <w:r w:rsidR="00405CDF">
        <w:rPr>
          <w:sz w:val="24"/>
          <w:szCs w:val="24"/>
        </w:rPr>
        <w:t>, Herndon, VA</w:t>
      </w:r>
    </w:p>
    <w:p w14:paraId="1CCBACF5" w14:textId="6750096C" w:rsidR="00212E55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hab </w:t>
      </w:r>
      <w:proofErr w:type="spellStart"/>
      <w:r>
        <w:rPr>
          <w:sz w:val="24"/>
          <w:szCs w:val="24"/>
        </w:rPr>
        <w:t>Bakth</w:t>
      </w:r>
      <w:proofErr w:type="spellEnd"/>
      <w:r>
        <w:rPr>
          <w:sz w:val="24"/>
          <w:szCs w:val="24"/>
        </w:rPr>
        <w:t xml:space="preserve"> (ND Global Consulting Services)</w:t>
      </w:r>
    </w:p>
    <w:p w14:paraId="1703BC90" w14:textId="783D7229" w:rsidR="00212E55" w:rsidRPr="00DB4202" w:rsidRDefault="00212E5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mie Kincade (JLK Global Enterprises Inc.)</w:t>
      </w:r>
    </w:p>
    <w:bookmarkEnd w:id="1"/>
    <w:p w14:paraId="3A7C2A56" w14:textId="77777777" w:rsidR="00BE4805" w:rsidRPr="00DB4202" w:rsidRDefault="00BE4805" w:rsidP="00F72827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FDF50CA" w14:textId="5746EB28" w:rsidR="00B920C8" w:rsidRDefault="00B920C8" w:rsidP="00B920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llowing vendors were determined non-responsive and/or non-responsible and has been notified separately of the reason(s) therefor:</w:t>
      </w:r>
    </w:p>
    <w:p w14:paraId="46F26474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anta </w:t>
      </w:r>
      <w:proofErr w:type="spellStart"/>
      <w:r>
        <w:rPr>
          <w:sz w:val="24"/>
          <w:szCs w:val="24"/>
        </w:rPr>
        <w:t>Aigbokhan</w:t>
      </w:r>
      <w:proofErr w:type="spellEnd"/>
      <w:r>
        <w:rPr>
          <w:sz w:val="24"/>
          <w:szCs w:val="24"/>
        </w:rPr>
        <w:t>, Jackson, MS</w:t>
      </w:r>
    </w:p>
    <w:p w14:paraId="5C048D6E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nati Tiwari (</w:t>
      </w:r>
      <w:proofErr w:type="spellStart"/>
      <w:r>
        <w:rPr>
          <w:sz w:val="24"/>
          <w:szCs w:val="24"/>
        </w:rPr>
        <w:t>Cynet</w:t>
      </w:r>
      <w:proofErr w:type="spellEnd"/>
      <w:r>
        <w:rPr>
          <w:sz w:val="24"/>
          <w:szCs w:val="24"/>
        </w:rPr>
        <w:t xml:space="preserve"> Health)</w:t>
      </w:r>
    </w:p>
    <w:p w14:paraId="35B2A641" w14:textId="17A7548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ew Norton (Custom Healthcare Solutions)</w:t>
      </w:r>
      <w:r w:rsidR="00405CDF">
        <w:rPr>
          <w:sz w:val="24"/>
          <w:szCs w:val="24"/>
        </w:rPr>
        <w:t>, New York, NY</w:t>
      </w:r>
    </w:p>
    <w:p w14:paraId="21A0D7AB" w14:textId="7CAB3EE3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raddha Tiwari (</w:t>
      </w:r>
      <w:proofErr w:type="spellStart"/>
      <w:r>
        <w:rPr>
          <w:sz w:val="24"/>
          <w:szCs w:val="24"/>
        </w:rPr>
        <w:t>LanceSoft</w:t>
      </w:r>
      <w:proofErr w:type="spellEnd"/>
      <w:r>
        <w:rPr>
          <w:sz w:val="24"/>
          <w:szCs w:val="24"/>
        </w:rPr>
        <w:t xml:space="preserve"> Inc.)</w:t>
      </w:r>
      <w:r w:rsidR="00405CDF">
        <w:rPr>
          <w:sz w:val="24"/>
          <w:szCs w:val="24"/>
        </w:rPr>
        <w:t>, Herndon, VA</w:t>
      </w:r>
    </w:p>
    <w:p w14:paraId="327E7C9C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hab </w:t>
      </w:r>
      <w:proofErr w:type="spellStart"/>
      <w:r>
        <w:rPr>
          <w:sz w:val="24"/>
          <w:szCs w:val="24"/>
        </w:rPr>
        <w:t>Bakth</w:t>
      </w:r>
      <w:proofErr w:type="spellEnd"/>
      <w:r>
        <w:rPr>
          <w:sz w:val="24"/>
          <w:szCs w:val="24"/>
        </w:rPr>
        <w:t xml:space="preserve"> (ND Global Consulting Services)</w:t>
      </w:r>
    </w:p>
    <w:p w14:paraId="397F3D12" w14:textId="77777777" w:rsidR="00212E55" w:rsidRPr="00DB4202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mie Kincade (JLK Global Enterprises Inc.)</w:t>
      </w:r>
    </w:p>
    <w:p w14:paraId="0CFB2C3D" w14:textId="6B6672C9" w:rsidR="003A6670" w:rsidRPr="00B920C8" w:rsidRDefault="003A6670" w:rsidP="00212E5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F3C1C46" w14:textId="77777777" w:rsidR="00B920C8" w:rsidRDefault="00B920C8" w:rsidP="00B2440C">
      <w:pPr>
        <w:spacing w:after="0" w:line="240" w:lineRule="auto"/>
        <w:jc w:val="both"/>
        <w:rPr>
          <w:sz w:val="24"/>
          <w:szCs w:val="24"/>
        </w:rPr>
      </w:pPr>
    </w:p>
    <w:p w14:paraId="4870F352" w14:textId="24E5BED9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</w:t>
      </w:r>
      <w:r w:rsidR="00212E55">
        <w:rPr>
          <w:sz w:val="24"/>
          <w:szCs w:val="24"/>
        </w:rPr>
        <w:t>(s)</w:t>
      </w:r>
      <w:r w:rsidR="00B2440C" w:rsidRPr="00DB4202">
        <w:rPr>
          <w:sz w:val="24"/>
          <w:szCs w:val="24"/>
        </w:rPr>
        <w:t xml:space="preserve">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4F42F8A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ela Applewhite, Pearl, MS</w:t>
      </w:r>
    </w:p>
    <w:p w14:paraId="66D0A024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isupo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la</w:t>
      </w:r>
      <w:proofErr w:type="spellEnd"/>
      <w:r>
        <w:rPr>
          <w:sz w:val="24"/>
          <w:szCs w:val="24"/>
        </w:rPr>
        <w:t>, Harrisville, MS</w:t>
      </w:r>
    </w:p>
    <w:p w14:paraId="6C9C6B34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ishia Powell, Crystal Springs, MS</w:t>
      </w:r>
    </w:p>
    <w:p w14:paraId="47C999D5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, Madison, MS</w:t>
      </w:r>
    </w:p>
    <w:p w14:paraId="1C1F689B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esa Veasley, Pearl, MS</w:t>
      </w:r>
    </w:p>
    <w:p w14:paraId="7BFCCF2F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trice Brown-Wilson, Brandon, MS</w:t>
      </w:r>
    </w:p>
    <w:p w14:paraId="2CA525DA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nnon Hill, Pearl, MS</w:t>
      </w:r>
    </w:p>
    <w:p w14:paraId="56A9E5B3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-Benson, Ridgeland, MS</w:t>
      </w:r>
    </w:p>
    <w:p w14:paraId="4EDDE522" w14:textId="77777777" w:rsidR="00212E55" w:rsidRDefault="00212E55" w:rsidP="00212E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796988DA" w14:textId="70883FFA" w:rsidR="007915BA" w:rsidRPr="00DB4202" w:rsidRDefault="007915BA" w:rsidP="00F7282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3B7A2A07" w:rsidR="00BB0306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58AB0FA8" w14:textId="77777777" w:rsidR="00B920C8" w:rsidRPr="00DB4202" w:rsidRDefault="00B920C8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433A14F0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B920C8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7769"/>
    <w:multiLevelType w:val="hybridMultilevel"/>
    <w:tmpl w:val="725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12E55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A6670"/>
    <w:rsid w:val="003C21BE"/>
    <w:rsid w:val="003D4E7A"/>
    <w:rsid w:val="00405CDF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A6615"/>
    <w:rsid w:val="007B4C7C"/>
    <w:rsid w:val="007C301D"/>
    <w:rsid w:val="00831243"/>
    <w:rsid w:val="00846A5D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920C8"/>
    <w:rsid w:val="00B92455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35DFB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2827"/>
    <w:rsid w:val="00F73348"/>
    <w:rsid w:val="00F74ED5"/>
    <w:rsid w:val="00F80B4C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2</cp:revision>
  <cp:lastPrinted>2026-02-12T19:37:00Z</cp:lastPrinted>
  <dcterms:created xsi:type="dcterms:W3CDTF">2026-03-24T18:52:00Z</dcterms:created>
  <dcterms:modified xsi:type="dcterms:W3CDTF">2026-03-24T18:52:00Z</dcterms:modified>
</cp:coreProperties>
</file>